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033"/>
        <w:gridCol w:w="1033"/>
        <w:gridCol w:w="1030"/>
        <w:gridCol w:w="1030"/>
        <w:gridCol w:w="1030"/>
        <w:gridCol w:w="1030"/>
        <w:gridCol w:w="7"/>
      </w:tblGrid>
      <w:tr w:rsidR="00362773" w:rsidRPr="00E10F0E" w:rsidTr="007D3B5B">
        <w:trPr>
          <w:trHeight w:val="308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7F77C2" w:rsidRDefault="00362773" w:rsidP="00D57CE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Přihlašuji se závazně</w:t>
            </w:r>
          </w:p>
        </w:tc>
      </w:tr>
      <w:tr w:rsidR="00362773" w:rsidRPr="00E10F0E" w:rsidTr="007D3B5B">
        <w:trPr>
          <w:trHeight w:val="275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7F77C2" w:rsidRDefault="00362773" w:rsidP="003953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do 1</w:t>
            </w:r>
            <w:r w:rsidR="003953E4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. ročníku Akademie 3. věku,</w:t>
            </w:r>
          </w:p>
        </w:tc>
      </w:tr>
      <w:tr w:rsidR="00362773" w:rsidRPr="00E10F0E" w:rsidTr="007D3B5B">
        <w:trPr>
          <w:trHeight w:val="798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754" w:rsidRDefault="00362773" w:rsidP="00D57CE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při Městské knihovně Znojmo</w:t>
            </w:r>
            <w:r w:rsidR="007F77C2"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:rsidR="00362773" w:rsidRPr="00BC4C71" w:rsidRDefault="007F77C2" w:rsidP="00D57CE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</w:pPr>
            <w:r w:rsidRPr="00BC4C71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školní rok 202</w:t>
            </w:r>
            <w:r w:rsidR="003953E4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Pr="00BC4C71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/202</w:t>
            </w:r>
            <w:r w:rsidR="003953E4">
              <w:rPr>
                <w:rFonts w:ascii="Book Antiqua" w:eastAsia="Times New Roman" w:hAnsi="Book Antiqua" w:cs="Calibri"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  <w:p w:rsidR="00362773" w:rsidRDefault="00C36692" w:rsidP="003953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I</w:t>
            </w:r>
            <w:r w:rsidR="00362773" w:rsidRPr="007F77C2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  <w:t>. semestr</w:t>
            </w:r>
          </w:p>
          <w:p w:rsidR="00EC3571" w:rsidRPr="007F77C2" w:rsidRDefault="00EC3571" w:rsidP="003953E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292DAE" w:rsidRDefault="00362773" w:rsidP="00D57C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cs-CZ"/>
              </w:rPr>
            </w:pPr>
            <w:r w:rsidRPr="00F73FB9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Příjmení, jméno, titul</w:t>
            </w:r>
            <w:r w:rsidRPr="00292DAE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  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………………………………….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5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F73FB9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Kontaktní adresa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     ………………………………………..</w:t>
            </w:r>
          </w:p>
          <w:p w:rsidR="00362773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  <w:p w:rsidR="00362773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Email: ..…………………………………………………</w:t>
            </w:r>
            <w:r w:rsidR="0013668A"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……</w:t>
            </w:r>
          </w:p>
          <w:p w:rsidR="0013668A" w:rsidRDefault="0013668A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  <w:p w:rsidR="0013668A" w:rsidRPr="00D131DC" w:rsidRDefault="0013668A" w:rsidP="00D57C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6"/>
                <w:szCs w:val="26"/>
                <w:lang w:eastAsia="cs-CZ"/>
              </w:rPr>
              <w:t>Tel.: …………………………………………………………...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3953E4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platek 300,- Kč za 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I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. semestr uhradím při přednášce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53E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953E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C36692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B649B4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7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F89" w:rsidRPr="00770646" w:rsidRDefault="00362773" w:rsidP="00596F8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Další možnost úhrady bude </w:t>
            </w:r>
            <w:r w:rsidR="00596F8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po domluvě během září a října</w:t>
            </w:r>
            <w:r w:rsidR="00596F8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  <w:t>od 7.30 -</w:t>
            </w:r>
            <w:r w:rsidR="00283A4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6F89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8.30 hod </w:t>
            </w:r>
            <w:r w:rsidRPr="00B649B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>v hlavní budově knihovny</w:t>
            </w:r>
            <w:r w:rsidR="00EC3571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6F89" w:rsidRPr="00EC3571">
              <w:rPr>
                <w:rFonts w:ascii="Book Antiqua" w:eastAsia="Times New Roman" w:hAnsi="Book Antiqua" w:cs="Calibri"/>
                <w:b/>
                <w:bCs/>
                <w:color w:val="000000"/>
                <w:szCs w:val="24"/>
                <w:lang w:eastAsia="cs-CZ"/>
              </w:rPr>
              <w:t>(</w:t>
            </w:r>
            <w:r w:rsidR="00596F89" w:rsidRPr="00EC3571">
              <w:rPr>
                <w:rFonts w:ascii="Book Antiqua" w:eastAsia="Times New Roman" w:hAnsi="Book Antiqua" w:cs="Calibri"/>
                <w:b/>
                <w:bCs/>
                <w:color w:val="000000"/>
                <w:sz w:val="18"/>
                <w:szCs w:val="24"/>
                <w:lang w:eastAsia="cs-CZ"/>
              </w:rPr>
              <w:t xml:space="preserve">I.patro - ekonomické odd.) </w:t>
            </w:r>
          </w:p>
          <w:p w:rsidR="00362773" w:rsidRDefault="00362773" w:rsidP="00596F8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770646" w:rsidRPr="00B649B4" w:rsidRDefault="00770646" w:rsidP="00EC3571">
            <w:pPr>
              <w:spacing w:after="0" w:line="240" w:lineRule="auto"/>
              <w:ind w:left="-75" w:right="-28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  <w:p w:rsidR="00596F89" w:rsidRPr="00E10F0E" w:rsidRDefault="00596F89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0CB5" w:rsidRPr="00E10F0E" w:rsidTr="00F97B27">
        <w:trPr>
          <w:gridAfter w:val="1"/>
          <w:wAfter w:w="7" w:type="dxa"/>
          <w:trHeight w:val="242"/>
        </w:trPr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CB5" w:rsidRPr="00E10F0E" w:rsidRDefault="00430CB5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D3B5B">
              <w:rPr>
                <w:rFonts w:ascii="Book Antiqua" w:eastAsia="Times New Roman" w:hAnsi="Book Antiqua" w:cs="Courier New"/>
                <w:b/>
                <w:sz w:val="48"/>
                <w:szCs w:val="48"/>
                <w:lang w:eastAsia="cs-CZ"/>
              </w:rPr>
              <w:t>□</w:t>
            </w:r>
            <w:r>
              <w:rPr>
                <w:rFonts w:ascii="Book Antiqua" w:eastAsia="Times New Roman" w:hAnsi="Book Antiqua" w:cs="Times New Roman"/>
                <w:b/>
                <w:sz w:val="48"/>
                <w:szCs w:val="48"/>
                <w:lang w:eastAsia="cs-CZ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 xml:space="preserve"> Seznámil/a jsem se a s</w:t>
            </w:r>
            <w:r w:rsidRPr="007D3B5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>ouhlasím s organizačním řádem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cs-CZ"/>
              </w:rPr>
              <w:t xml:space="preserve"> A3V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596F89" w:rsidRPr="00E10F0E" w:rsidRDefault="00596F89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5754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754" w:rsidRPr="00E10F0E" w:rsidRDefault="00B15754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62773" w:rsidRPr="00E10F0E" w:rsidTr="007D3B5B">
        <w:trPr>
          <w:trHeight w:val="242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Dne  …………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  <w:r w:rsidRPr="00E10F0E"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  <w:t>Podpis…………………………</w:t>
            </w:r>
          </w:p>
        </w:tc>
      </w:tr>
      <w:tr w:rsidR="00362773" w:rsidRPr="00E10F0E" w:rsidTr="007D3B5B">
        <w:trPr>
          <w:gridAfter w:val="1"/>
          <w:wAfter w:w="7" w:type="dxa"/>
          <w:trHeight w:val="24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773" w:rsidRPr="00E10F0E" w:rsidRDefault="00362773" w:rsidP="00D5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2F2C38" w:rsidRPr="00E10F0E" w:rsidRDefault="002F2C38" w:rsidP="00362773">
      <w:pPr>
        <w:ind w:right="6100"/>
      </w:pPr>
      <w:bookmarkStart w:id="0" w:name="_GoBack"/>
      <w:bookmarkEnd w:id="0"/>
    </w:p>
    <w:sectPr w:rsidR="002F2C38" w:rsidRPr="00E10F0E" w:rsidSect="00B649B4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73" w:rsidRDefault="00362773" w:rsidP="00362773">
      <w:pPr>
        <w:spacing w:after="0" w:line="240" w:lineRule="auto"/>
      </w:pPr>
      <w:r>
        <w:separator/>
      </w:r>
    </w:p>
  </w:endnote>
  <w:endnote w:type="continuationSeparator" w:id="0">
    <w:p w:rsidR="00362773" w:rsidRDefault="00362773" w:rsidP="0036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73" w:rsidRDefault="00362773" w:rsidP="00362773">
      <w:pPr>
        <w:spacing w:after="0" w:line="240" w:lineRule="auto"/>
      </w:pPr>
      <w:r>
        <w:separator/>
      </w:r>
    </w:p>
  </w:footnote>
  <w:footnote w:type="continuationSeparator" w:id="0">
    <w:p w:rsidR="00362773" w:rsidRDefault="00362773" w:rsidP="0036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0E"/>
    <w:rsid w:val="00073B94"/>
    <w:rsid w:val="000C3B9F"/>
    <w:rsid w:val="00112A33"/>
    <w:rsid w:val="0013668A"/>
    <w:rsid w:val="00143EE9"/>
    <w:rsid w:val="00200CE0"/>
    <w:rsid w:val="00283A45"/>
    <w:rsid w:val="00292DAE"/>
    <w:rsid w:val="002F2C38"/>
    <w:rsid w:val="0036176B"/>
    <w:rsid w:val="00362773"/>
    <w:rsid w:val="003953E4"/>
    <w:rsid w:val="003D43C9"/>
    <w:rsid w:val="003D44CD"/>
    <w:rsid w:val="00412344"/>
    <w:rsid w:val="00430CB5"/>
    <w:rsid w:val="00431104"/>
    <w:rsid w:val="00596F89"/>
    <w:rsid w:val="005B0D15"/>
    <w:rsid w:val="005D523C"/>
    <w:rsid w:val="005F5E66"/>
    <w:rsid w:val="00614D42"/>
    <w:rsid w:val="00616E59"/>
    <w:rsid w:val="006B6AA8"/>
    <w:rsid w:val="00763267"/>
    <w:rsid w:val="00770646"/>
    <w:rsid w:val="0078716C"/>
    <w:rsid w:val="007C2A04"/>
    <w:rsid w:val="007D3B5B"/>
    <w:rsid w:val="007F77C2"/>
    <w:rsid w:val="00812910"/>
    <w:rsid w:val="008F697C"/>
    <w:rsid w:val="009606E6"/>
    <w:rsid w:val="00962323"/>
    <w:rsid w:val="00A76DC9"/>
    <w:rsid w:val="00AA2C59"/>
    <w:rsid w:val="00AD03C8"/>
    <w:rsid w:val="00B00DB0"/>
    <w:rsid w:val="00B15754"/>
    <w:rsid w:val="00B26CED"/>
    <w:rsid w:val="00B60108"/>
    <w:rsid w:val="00B649B4"/>
    <w:rsid w:val="00BC4C71"/>
    <w:rsid w:val="00BE3BBA"/>
    <w:rsid w:val="00C1685A"/>
    <w:rsid w:val="00C36692"/>
    <w:rsid w:val="00C91987"/>
    <w:rsid w:val="00D131DC"/>
    <w:rsid w:val="00D85533"/>
    <w:rsid w:val="00DB54FF"/>
    <w:rsid w:val="00E10F0E"/>
    <w:rsid w:val="00E470B8"/>
    <w:rsid w:val="00E609DC"/>
    <w:rsid w:val="00EC3571"/>
    <w:rsid w:val="00F7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AA48"/>
  <w15:chartTrackingRefBased/>
  <w15:docId w15:val="{D001E053-4CCE-446E-8581-04426B3D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F0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6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773"/>
  </w:style>
  <w:style w:type="paragraph" w:styleId="Zpat">
    <w:name w:val="footer"/>
    <w:basedOn w:val="Normln"/>
    <w:link w:val="ZpatChar"/>
    <w:uiPriority w:val="99"/>
    <w:unhideWhenUsed/>
    <w:rsid w:val="0036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DCA8-9074-4D8D-807B-51F62D3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knihovna Znojmo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ítoňová</dc:creator>
  <cp:keywords/>
  <dc:description/>
  <cp:lastModifiedBy>Lenka Vítoňová</cp:lastModifiedBy>
  <cp:revision>3</cp:revision>
  <cp:lastPrinted>2023-08-07T07:14:00Z</cp:lastPrinted>
  <dcterms:created xsi:type="dcterms:W3CDTF">2023-08-07T07:17:00Z</dcterms:created>
  <dcterms:modified xsi:type="dcterms:W3CDTF">2023-08-07T08:09:00Z</dcterms:modified>
</cp:coreProperties>
</file>